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4908" w14:textId="00362450" w:rsidR="00424DCF" w:rsidRPr="00424DCF" w:rsidRDefault="00B74A88" w:rsidP="00B74A88">
      <w:pPr>
        <w:spacing w:after="0" w:line="240" w:lineRule="auto"/>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00DA6E07">
        <w:rPr>
          <w:rFonts w:ascii="Times New Roman" w:eastAsia="Times New Roman" w:hAnsi="Times New Roman" w:cs="Times New Roman"/>
          <w:color w:val="000000" w:themeColor="text1"/>
          <w:sz w:val="28"/>
          <w:szCs w:val="28"/>
          <w:lang w:val="uk-UA" w:eastAsia="uk-UA"/>
        </w:rPr>
        <w:t xml:space="preserve"> </w:t>
      </w:r>
      <w:r w:rsidR="00424DCF" w:rsidRPr="00424DCF">
        <w:rPr>
          <w:rFonts w:ascii="Times New Roman" w:eastAsia="Times New Roman" w:hAnsi="Times New Roman" w:cs="Times New Roman"/>
          <w:color w:val="000000" w:themeColor="text1"/>
          <w:sz w:val="28"/>
          <w:szCs w:val="28"/>
          <w:lang w:val="uk-UA" w:eastAsia="uk-UA"/>
        </w:rPr>
        <w:t xml:space="preserve">ЗАТВЕРДЖЕНО </w:t>
      </w:r>
    </w:p>
    <w:p w14:paraId="6CA0BDCD" w14:textId="77777777" w:rsidR="00424DCF" w:rsidRPr="00424DCF" w:rsidRDefault="00424DCF" w:rsidP="00424DCF">
      <w:pPr>
        <w:spacing w:after="0" w:line="240" w:lineRule="auto"/>
        <w:ind w:left="5664"/>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Рішення виконавчого комітету </w:t>
      </w:r>
    </w:p>
    <w:p w14:paraId="6D9E5216" w14:textId="77777777" w:rsidR="00424DCF" w:rsidRPr="00424DCF" w:rsidRDefault="00424DCF" w:rsidP="00424DCF">
      <w:pPr>
        <w:spacing w:after="0" w:line="240" w:lineRule="auto"/>
        <w:ind w:left="4956" w:firstLine="708"/>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міської ради </w:t>
      </w:r>
    </w:p>
    <w:p w14:paraId="6DC0167E" w14:textId="14B77C82" w:rsidR="00424DCF" w:rsidRPr="00424DCF" w:rsidRDefault="00424DCF" w:rsidP="00424DCF">
      <w:pPr>
        <w:spacing w:after="0" w:line="240" w:lineRule="auto"/>
        <w:ind w:left="4956" w:firstLine="708"/>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w:t>
      </w:r>
      <w:r w:rsidR="008E16DF">
        <w:rPr>
          <w:rFonts w:ascii="Times New Roman" w:eastAsia="Times New Roman" w:hAnsi="Times New Roman" w:cs="Times New Roman"/>
          <w:color w:val="000000" w:themeColor="text1"/>
          <w:sz w:val="28"/>
          <w:szCs w:val="28"/>
          <w:lang w:val="uk-UA" w:eastAsia="uk-UA"/>
        </w:rPr>
        <w:t>«</w:t>
      </w:r>
      <w:r w:rsidR="00E977AF">
        <w:rPr>
          <w:rFonts w:ascii="Times New Roman" w:eastAsia="Times New Roman" w:hAnsi="Times New Roman" w:cs="Times New Roman"/>
          <w:color w:val="000000" w:themeColor="text1"/>
          <w:sz w:val="28"/>
          <w:szCs w:val="28"/>
          <w:lang w:val="uk-UA" w:eastAsia="uk-UA"/>
        </w:rPr>
        <w:t>26</w:t>
      </w:r>
      <w:r w:rsidRPr="00424DCF">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val="uk-UA" w:eastAsia="uk-UA"/>
        </w:rPr>
        <w:t xml:space="preserve"> січ</w:t>
      </w:r>
      <w:r w:rsidRPr="00424DCF">
        <w:rPr>
          <w:rFonts w:ascii="Times New Roman" w:eastAsia="Times New Roman" w:hAnsi="Times New Roman" w:cs="Times New Roman"/>
          <w:color w:val="000000" w:themeColor="text1"/>
          <w:sz w:val="28"/>
          <w:szCs w:val="28"/>
          <w:lang w:val="uk-UA" w:eastAsia="uk-UA"/>
        </w:rPr>
        <w:t>ня 20</w:t>
      </w:r>
      <w:r>
        <w:rPr>
          <w:rFonts w:ascii="Times New Roman" w:eastAsia="Times New Roman" w:hAnsi="Times New Roman" w:cs="Times New Roman"/>
          <w:color w:val="000000" w:themeColor="text1"/>
          <w:sz w:val="28"/>
          <w:szCs w:val="28"/>
          <w:lang w:val="uk-UA" w:eastAsia="uk-UA"/>
        </w:rPr>
        <w:t>26</w:t>
      </w:r>
      <w:r w:rsidRPr="00424DCF">
        <w:rPr>
          <w:rFonts w:ascii="Times New Roman" w:eastAsia="Times New Roman" w:hAnsi="Times New Roman" w:cs="Times New Roman"/>
          <w:color w:val="000000" w:themeColor="text1"/>
          <w:sz w:val="28"/>
          <w:szCs w:val="28"/>
          <w:lang w:val="uk-UA" w:eastAsia="uk-UA"/>
        </w:rPr>
        <w:t xml:space="preserve"> року №</w:t>
      </w:r>
      <w:r>
        <w:rPr>
          <w:rFonts w:ascii="Times New Roman" w:eastAsia="Times New Roman" w:hAnsi="Times New Roman" w:cs="Times New Roman"/>
          <w:color w:val="000000" w:themeColor="text1"/>
          <w:sz w:val="28"/>
          <w:szCs w:val="28"/>
          <w:lang w:val="uk-UA" w:eastAsia="uk-UA"/>
        </w:rPr>
        <w:t xml:space="preserve"> </w:t>
      </w:r>
      <w:r w:rsidR="00E977AF">
        <w:rPr>
          <w:rFonts w:ascii="Times New Roman" w:eastAsia="Times New Roman" w:hAnsi="Times New Roman" w:cs="Times New Roman"/>
          <w:color w:val="000000" w:themeColor="text1"/>
          <w:sz w:val="28"/>
          <w:szCs w:val="28"/>
          <w:lang w:val="uk-UA" w:eastAsia="uk-UA"/>
        </w:rPr>
        <w:t>42</w:t>
      </w:r>
    </w:p>
    <w:p w14:paraId="58620A83" w14:textId="77777777" w:rsidR="00424DCF" w:rsidRDefault="00424DCF" w:rsidP="00424DCF">
      <w:pPr>
        <w:spacing w:after="0" w:line="240" w:lineRule="auto"/>
        <w:rPr>
          <w:rFonts w:ascii="Times New Roman" w:eastAsia="Times New Roman" w:hAnsi="Times New Roman" w:cs="Times New Roman"/>
          <w:color w:val="000000" w:themeColor="text1"/>
          <w:sz w:val="28"/>
          <w:szCs w:val="28"/>
          <w:lang w:val="uk-UA" w:eastAsia="uk-UA"/>
        </w:rPr>
      </w:pPr>
    </w:p>
    <w:p w14:paraId="7D2BCD64" w14:textId="443A16AF" w:rsidR="00424DCF" w:rsidRPr="00424DCF" w:rsidRDefault="00424DCF" w:rsidP="00424DCF">
      <w:pPr>
        <w:spacing w:after="0" w:line="240" w:lineRule="auto"/>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ПОЛОЖЕННЯ</w:t>
      </w:r>
    </w:p>
    <w:p w14:paraId="14736BA5" w14:textId="03852247" w:rsidR="00424DCF" w:rsidRPr="00424DCF" w:rsidRDefault="00424DCF" w:rsidP="00424DCF">
      <w:pPr>
        <w:spacing w:after="0" w:line="240" w:lineRule="auto"/>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про надання платних соціальних послуг</w:t>
      </w:r>
    </w:p>
    <w:p w14:paraId="2AF5453A" w14:textId="2580A415" w:rsidR="00424DCF" w:rsidRPr="00424DCF" w:rsidRDefault="00424DCF" w:rsidP="00424DCF">
      <w:pPr>
        <w:spacing w:after="0" w:line="240" w:lineRule="auto"/>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Чернігівським міським територіальним центром соціального обслуговування</w:t>
      </w:r>
    </w:p>
    <w:p w14:paraId="1E6D82F6" w14:textId="53238C80" w:rsidR="00424DCF" w:rsidRPr="00424DCF" w:rsidRDefault="00424DCF" w:rsidP="00424DCF">
      <w:pPr>
        <w:spacing w:after="0" w:line="240" w:lineRule="auto"/>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надання соціальних послуг) Чернігівської міської ради</w:t>
      </w:r>
    </w:p>
    <w:p w14:paraId="3A43BA16" w14:textId="77777777" w:rsidR="00424DCF" w:rsidRDefault="00424DCF" w:rsidP="00424DCF">
      <w:pPr>
        <w:spacing w:after="0" w:line="240" w:lineRule="auto"/>
        <w:jc w:val="center"/>
        <w:rPr>
          <w:rFonts w:ascii="Times New Roman" w:eastAsia="Times New Roman" w:hAnsi="Times New Roman" w:cs="Times New Roman"/>
          <w:color w:val="000000" w:themeColor="text1"/>
          <w:sz w:val="28"/>
          <w:szCs w:val="28"/>
          <w:lang w:val="uk-UA" w:eastAsia="uk-UA"/>
        </w:rPr>
      </w:pPr>
    </w:p>
    <w:p w14:paraId="6A45D661" w14:textId="2F967643" w:rsidR="00424DCF" w:rsidRPr="00424DCF" w:rsidRDefault="00424DCF" w:rsidP="00424DCF">
      <w:pPr>
        <w:spacing w:after="0" w:line="240" w:lineRule="auto"/>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1.  ЗАГАЛЬНІ ПОЛОЖЕННЯ</w:t>
      </w:r>
    </w:p>
    <w:p w14:paraId="45439E91" w14:textId="2585E950"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1.1. Положення про надання платних соціальних послуг Чернігівським</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міським територіальним центром соціального обслуговування (надання</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оціальних послуг) Чернігівської міської ради (далі – Положення) визначає</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рганізаційно - правові засади надання платних соціальних послуг мешканцям</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Чернігівської міської територіальної громади.  </w:t>
      </w:r>
    </w:p>
    <w:p w14:paraId="4E26EF20" w14:textId="77777777"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1.2. Положення розроблено  відповідно до Закону України «Про соціальні </w:t>
      </w:r>
    </w:p>
    <w:p w14:paraId="46B07F48" w14:textId="77777777"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послуги», постанов Кабінету Міністрів України від 01 червня 2020 року № 428 </w:t>
      </w:r>
    </w:p>
    <w:p w14:paraId="246B176E" w14:textId="1CEDBA12"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Про затвердження Порядку регулювання тарифів на соціальні послуги», від</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01 червня 2020 року № 429 «Про затвердження Порядку установлення</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диференційованої плати за надання соціальних послуг», від 01 червня 2020 року № 587 «Про організацію надання соціальних послуг», наказу Міністерства</w:t>
      </w:r>
    </w:p>
    <w:p w14:paraId="589B889A" w14:textId="5CFDD9AD"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соціальної політики України від 07 грудня 2015 року № 1186 «Про</w:t>
      </w:r>
      <w:r w:rsidR="00D2383D">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затвердження методичних рекомендацій розрахунку вартості соціальних послуг», наказу Міністерства соціальної політики України від 17 травня 2022 року № 150 «Про затвердження Методики обчислення середньомісячного сукупного доходу сім’ї для надання соціальних послуг», </w:t>
      </w:r>
      <w:r w:rsidR="00F07869" w:rsidRPr="004254EF">
        <w:rPr>
          <w:rFonts w:ascii="Times New Roman" w:eastAsia="Times New Roman" w:hAnsi="Times New Roman" w:cs="Times New Roman"/>
          <w:color w:val="000000" w:themeColor="text1"/>
          <w:sz w:val="28"/>
          <w:szCs w:val="28"/>
          <w:lang w:val="uk-UA" w:eastAsia="uk-UA"/>
        </w:rPr>
        <w:t xml:space="preserve">наказу </w:t>
      </w:r>
      <w:r w:rsidR="00610E0E" w:rsidRPr="004254EF">
        <w:rPr>
          <w:rFonts w:ascii="Times New Roman" w:eastAsia="Times New Roman" w:hAnsi="Times New Roman" w:cs="Times New Roman"/>
          <w:color w:val="000000" w:themeColor="text1"/>
          <w:sz w:val="28"/>
          <w:szCs w:val="28"/>
          <w:lang w:val="uk-UA" w:eastAsia="uk-UA"/>
        </w:rPr>
        <w:t>Міністерства соціальної політики</w:t>
      </w:r>
      <w:r w:rsidR="00485C30" w:rsidRPr="004254EF">
        <w:rPr>
          <w:rFonts w:ascii="Times New Roman" w:eastAsia="Times New Roman" w:hAnsi="Times New Roman" w:cs="Times New Roman"/>
          <w:color w:val="000000" w:themeColor="text1"/>
          <w:sz w:val="28"/>
          <w:szCs w:val="28"/>
          <w:lang w:val="uk-UA" w:eastAsia="uk-UA"/>
        </w:rPr>
        <w:t xml:space="preserve"> України від 13 листопада </w:t>
      </w:r>
      <w:r w:rsidR="00F07869" w:rsidRPr="004254EF">
        <w:rPr>
          <w:rFonts w:ascii="Times New Roman" w:eastAsia="Times New Roman" w:hAnsi="Times New Roman" w:cs="Times New Roman"/>
          <w:color w:val="000000" w:themeColor="text1"/>
          <w:sz w:val="28"/>
          <w:szCs w:val="28"/>
          <w:lang w:val="uk-UA" w:eastAsia="uk-UA"/>
        </w:rPr>
        <w:t xml:space="preserve">2013 № 760 «Про затвердження Державного стандарту догляду вдома» </w:t>
      </w:r>
      <w:r w:rsidR="00610E0E" w:rsidRPr="004254EF">
        <w:rPr>
          <w:rFonts w:ascii="Times New Roman" w:eastAsia="Times New Roman" w:hAnsi="Times New Roman" w:cs="Times New Roman"/>
          <w:color w:val="000000" w:themeColor="text1"/>
          <w:sz w:val="28"/>
          <w:szCs w:val="28"/>
          <w:lang w:val="uk-UA" w:eastAsia="uk-UA"/>
        </w:rPr>
        <w:t>(</w:t>
      </w:r>
      <w:r w:rsidR="00F07869" w:rsidRPr="004254EF">
        <w:rPr>
          <w:rFonts w:ascii="Times New Roman" w:eastAsia="Times New Roman" w:hAnsi="Times New Roman" w:cs="Times New Roman"/>
          <w:color w:val="000000" w:themeColor="text1"/>
          <w:sz w:val="28"/>
          <w:szCs w:val="28"/>
          <w:lang w:val="uk-UA" w:eastAsia="uk-UA"/>
        </w:rPr>
        <w:t>зі змінами</w:t>
      </w:r>
      <w:r w:rsidR="00610E0E" w:rsidRPr="004254EF">
        <w:rPr>
          <w:rFonts w:ascii="Times New Roman" w:eastAsia="Times New Roman" w:hAnsi="Times New Roman" w:cs="Times New Roman"/>
          <w:color w:val="000000" w:themeColor="text1"/>
          <w:sz w:val="28"/>
          <w:szCs w:val="28"/>
          <w:lang w:val="uk-UA" w:eastAsia="uk-UA"/>
        </w:rPr>
        <w:t xml:space="preserve">), </w:t>
      </w:r>
      <w:r w:rsidR="0031663C" w:rsidRPr="004254EF">
        <w:rPr>
          <w:rFonts w:ascii="Times New Roman" w:eastAsia="Times New Roman" w:hAnsi="Times New Roman" w:cs="Times New Roman"/>
          <w:color w:val="000000" w:themeColor="text1"/>
          <w:sz w:val="28"/>
          <w:szCs w:val="28"/>
          <w:lang w:val="uk-UA" w:eastAsia="uk-UA"/>
        </w:rPr>
        <w:t>наказу Міністерства соціальної політики України</w:t>
      </w:r>
      <w:r w:rsidR="001F015A" w:rsidRPr="004254EF">
        <w:rPr>
          <w:rFonts w:ascii="Times New Roman" w:eastAsia="Times New Roman" w:hAnsi="Times New Roman" w:cs="Times New Roman"/>
          <w:color w:val="000000" w:themeColor="text1"/>
          <w:sz w:val="28"/>
          <w:szCs w:val="28"/>
          <w:lang w:val="uk-UA" w:eastAsia="uk-UA"/>
        </w:rPr>
        <w:t xml:space="preserve"> від 25 березня 2021 року № 147 «Про затвердження д</w:t>
      </w:r>
      <w:r w:rsidR="00485C30" w:rsidRPr="004254EF">
        <w:rPr>
          <w:rFonts w:ascii="Times New Roman" w:eastAsia="Times New Roman" w:hAnsi="Times New Roman" w:cs="Times New Roman"/>
          <w:color w:val="000000" w:themeColor="text1"/>
          <w:sz w:val="28"/>
          <w:szCs w:val="28"/>
          <w:lang w:val="uk-UA" w:eastAsia="uk-UA"/>
        </w:rPr>
        <w:t>ержавн</w:t>
      </w:r>
      <w:r w:rsidR="001F015A" w:rsidRPr="004254EF">
        <w:rPr>
          <w:rFonts w:ascii="Times New Roman" w:eastAsia="Times New Roman" w:hAnsi="Times New Roman" w:cs="Times New Roman"/>
          <w:color w:val="000000" w:themeColor="text1"/>
          <w:sz w:val="28"/>
          <w:szCs w:val="28"/>
          <w:lang w:val="uk-UA" w:eastAsia="uk-UA"/>
        </w:rPr>
        <w:t>ого</w:t>
      </w:r>
      <w:r w:rsidR="00485C30" w:rsidRPr="004254EF">
        <w:rPr>
          <w:rFonts w:ascii="Times New Roman" w:eastAsia="Times New Roman" w:hAnsi="Times New Roman" w:cs="Times New Roman"/>
          <w:color w:val="000000" w:themeColor="text1"/>
          <w:sz w:val="28"/>
          <w:szCs w:val="28"/>
          <w:lang w:val="uk-UA" w:eastAsia="uk-UA"/>
        </w:rPr>
        <w:t xml:space="preserve"> стандарт</w:t>
      </w:r>
      <w:r w:rsidR="001F015A" w:rsidRPr="004254EF">
        <w:rPr>
          <w:rFonts w:ascii="Times New Roman" w:eastAsia="Times New Roman" w:hAnsi="Times New Roman" w:cs="Times New Roman"/>
          <w:color w:val="000000" w:themeColor="text1"/>
          <w:sz w:val="28"/>
          <w:szCs w:val="28"/>
          <w:lang w:val="uk-UA" w:eastAsia="uk-UA"/>
        </w:rPr>
        <w:t>у</w:t>
      </w:r>
      <w:r w:rsidR="00485C30" w:rsidRPr="004254EF">
        <w:rPr>
          <w:rFonts w:ascii="Times New Roman" w:eastAsia="Times New Roman" w:hAnsi="Times New Roman" w:cs="Times New Roman"/>
          <w:color w:val="000000" w:themeColor="text1"/>
          <w:sz w:val="28"/>
          <w:szCs w:val="28"/>
          <w:lang w:val="uk-UA" w:eastAsia="uk-UA"/>
        </w:rPr>
        <w:t xml:space="preserve"> соціальної послуги натуральної допомоги</w:t>
      </w:r>
      <w:r w:rsidR="001F015A" w:rsidRPr="004254EF">
        <w:rPr>
          <w:rFonts w:ascii="Times New Roman" w:eastAsia="Times New Roman" w:hAnsi="Times New Roman" w:cs="Times New Roman"/>
          <w:color w:val="000000" w:themeColor="text1"/>
          <w:sz w:val="28"/>
          <w:szCs w:val="28"/>
          <w:lang w:val="uk-UA" w:eastAsia="uk-UA"/>
        </w:rPr>
        <w:t>»,</w:t>
      </w:r>
      <w:r w:rsidR="00F07869" w:rsidRPr="00B4602B">
        <w:rPr>
          <w:rFonts w:ascii="Times New Roman" w:eastAsia="Times New Roman" w:hAnsi="Times New Roman" w:cs="Times New Roman"/>
          <w:b/>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Положення про Чернігівський </w:t>
      </w:r>
      <w:r w:rsidR="00F32B39" w:rsidRPr="00424DCF">
        <w:rPr>
          <w:rFonts w:ascii="Times New Roman" w:eastAsia="Times New Roman" w:hAnsi="Times New Roman" w:cs="Times New Roman"/>
          <w:color w:val="000000" w:themeColor="text1"/>
          <w:sz w:val="28"/>
          <w:szCs w:val="28"/>
          <w:lang w:val="uk-UA" w:eastAsia="uk-UA"/>
        </w:rPr>
        <w:t>міський</w:t>
      </w:r>
      <w:r w:rsidR="00F32B39">
        <w:rPr>
          <w:rFonts w:ascii="Times New Roman" w:eastAsia="Times New Roman" w:hAnsi="Times New Roman" w:cs="Times New Roman"/>
          <w:color w:val="000000" w:themeColor="text1"/>
          <w:sz w:val="28"/>
          <w:szCs w:val="28"/>
          <w:lang w:val="uk-UA" w:eastAsia="uk-UA"/>
        </w:rPr>
        <w:t xml:space="preserve"> територіальний центр</w:t>
      </w:r>
      <w:r w:rsidRPr="00424DCF">
        <w:rPr>
          <w:rFonts w:ascii="Times New Roman" w:eastAsia="Times New Roman" w:hAnsi="Times New Roman" w:cs="Times New Roman"/>
          <w:color w:val="000000" w:themeColor="text1"/>
          <w:sz w:val="28"/>
          <w:szCs w:val="28"/>
          <w:lang w:val="uk-UA" w:eastAsia="uk-UA"/>
        </w:rPr>
        <w:t xml:space="preserve"> соціального обслуговування (надання соціальних послуг) Чернігівської міської ради та інших нормативно - правових актів, що регулюють надання соціальних послуг. </w:t>
      </w:r>
    </w:p>
    <w:p w14:paraId="6014D8CA" w14:textId="7CA9267A"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1.3</w:t>
      </w:r>
      <w:r w:rsidR="00DA6E07">
        <w:rPr>
          <w:rFonts w:ascii="Times New Roman" w:eastAsia="Times New Roman" w:hAnsi="Times New Roman" w:cs="Times New Roman"/>
          <w:color w:val="000000" w:themeColor="text1"/>
          <w:sz w:val="28"/>
          <w:szCs w:val="28"/>
          <w:lang w:val="uk-UA" w:eastAsia="uk-UA"/>
        </w:rPr>
        <w:t>.</w:t>
      </w:r>
      <w:r w:rsidRPr="00424DCF">
        <w:rPr>
          <w:rFonts w:ascii="Times New Roman" w:eastAsia="Times New Roman" w:hAnsi="Times New Roman" w:cs="Times New Roman"/>
          <w:color w:val="000000" w:themeColor="text1"/>
          <w:sz w:val="28"/>
          <w:szCs w:val="28"/>
          <w:lang w:val="uk-UA" w:eastAsia="uk-UA"/>
        </w:rPr>
        <w:t xml:space="preserve"> Чернігівський міський</w:t>
      </w:r>
      <w:r w:rsidR="00F32B39">
        <w:rPr>
          <w:rFonts w:ascii="Times New Roman" w:eastAsia="Times New Roman" w:hAnsi="Times New Roman" w:cs="Times New Roman"/>
          <w:color w:val="000000" w:themeColor="text1"/>
          <w:sz w:val="28"/>
          <w:szCs w:val="28"/>
          <w:lang w:val="uk-UA" w:eastAsia="uk-UA"/>
        </w:rPr>
        <w:t xml:space="preserve"> територіальний центр </w:t>
      </w:r>
      <w:r w:rsidRPr="00424DCF">
        <w:rPr>
          <w:rFonts w:ascii="Times New Roman" w:eastAsia="Times New Roman" w:hAnsi="Times New Roman" w:cs="Times New Roman"/>
          <w:color w:val="000000" w:themeColor="text1"/>
          <w:sz w:val="28"/>
          <w:szCs w:val="28"/>
          <w:lang w:val="uk-UA" w:eastAsia="uk-UA"/>
        </w:rPr>
        <w:t>соціального обслуговування (надання соціальних послуг) Чернігівської міської ради (далі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Pr="00424DCF">
        <w:rPr>
          <w:rFonts w:ascii="Times New Roman" w:eastAsia="Times New Roman" w:hAnsi="Times New Roman" w:cs="Times New Roman"/>
          <w:color w:val="000000" w:themeColor="text1"/>
          <w:sz w:val="28"/>
          <w:szCs w:val="28"/>
          <w:lang w:val="uk-UA" w:eastAsia="uk-UA"/>
        </w:rPr>
        <w:t>) відповідно до Державних стандартів соціальних послуг</w:t>
      </w:r>
      <w:r w:rsidR="0068407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та в межах наявних можливостей надає наступні соціальні послуги на платній</w:t>
      </w:r>
      <w:r w:rsidR="00D219B5">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основі: </w:t>
      </w:r>
    </w:p>
    <w:p w14:paraId="1ACDAB01" w14:textId="4E5569EF" w:rsidR="00424DCF" w:rsidRPr="004254EF" w:rsidRDefault="00D219B5" w:rsidP="00D219B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ab/>
      </w:r>
      <w:r w:rsidR="00424DCF" w:rsidRPr="004254EF">
        <w:rPr>
          <w:rFonts w:ascii="Times New Roman" w:eastAsia="Times New Roman" w:hAnsi="Times New Roman" w:cs="Times New Roman"/>
          <w:color w:val="000000" w:themeColor="text1"/>
          <w:sz w:val="28"/>
          <w:szCs w:val="28"/>
          <w:lang w:val="uk-UA" w:eastAsia="uk-UA"/>
        </w:rPr>
        <w:t xml:space="preserve">˗ догляд вдома; </w:t>
      </w:r>
    </w:p>
    <w:p w14:paraId="530990C3" w14:textId="3DCDC566" w:rsidR="00424DCF" w:rsidRPr="004254EF" w:rsidRDefault="00D219B5"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54EF">
        <w:rPr>
          <w:rFonts w:ascii="Times New Roman" w:eastAsia="Times New Roman" w:hAnsi="Times New Roman" w:cs="Times New Roman"/>
          <w:color w:val="000000" w:themeColor="text1"/>
          <w:sz w:val="28"/>
          <w:szCs w:val="28"/>
          <w:lang w:val="uk-UA" w:eastAsia="uk-UA"/>
        </w:rPr>
        <w:tab/>
      </w:r>
      <w:r w:rsidR="00424DCF" w:rsidRPr="004254EF">
        <w:rPr>
          <w:rFonts w:ascii="Times New Roman" w:eastAsia="Times New Roman" w:hAnsi="Times New Roman" w:cs="Times New Roman"/>
          <w:color w:val="000000" w:themeColor="text1"/>
          <w:sz w:val="28"/>
          <w:szCs w:val="28"/>
          <w:lang w:val="uk-UA" w:eastAsia="uk-UA"/>
        </w:rPr>
        <w:t xml:space="preserve">˗ натуральна допомога; </w:t>
      </w:r>
    </w:p>
    <w:p w14:paraId="31036D3F" w14:textId="1A1AB026" w:rsidR="00424DCF" w:rsidRPr="004254EF" w:rsidRDefault="00D219B5"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54EF">
        <w:rPr>
          <w:rFonts w:ascii="Times New Roman" w:eastAsia="Times New Roman" w:hAnsi="Times New Roman" w:cs="Times New Roman"/>
          <w:color w:val="000000" w:themeColor="text1"/>
          <w:sz w:val="28"/>
          <w:szCs w:val="28"/>
          <w:lang w:val="uk-UA" w:eastAsia="uk-UA"/>
        </w:rPr>
        <w:tab/>
      </w:r>
      <w:r w:rsidR="00424DCF" w:rsidRPr="004254EF">
        <w:rPr>
          <w:rFonts w:ascii="Times New Roman" w:eastAsia="Times New Roman" w:hAnsi="Times New Roman" w:cs="Times New Roman"/>
          <w:color w:val="000000" w:themeColor="text1"/>
          <w:sz w:val="28"/>
          <w:szCs w:val="28"/>
          <w:lang w:val="uk-UA" w:eastAsia="uk-UA"/>
        </w:rPr>
        <w:t xml:space="preserve">˗ транспортні послуги. </w:t>
      </w:r>
    </w:p>
    <w:p w14:paraId="13F1D014" w14:textId="7CB9BD89" w:rsidR="00424DCF" w:rsidRPr="00424DCF" w:rsidRDefault="00424DCF" w:rsidP="00F32B39">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1.4.</w:t>
      </w:r>
      <w:r w:rsidR="00DA6E07">
        <w:rPr>
          <w:rFonts w:ascii="Times New Roman" w:eastAsia="Times New Roman" w:hAnsi="Times New Roman" w:cs="Times New Roman"/>
          <w:color w:val="000000" w:themeColor="text1"/>
          <w:sz w:val="28"/>
          <w:szCs w:val="28"/>
          <w:lang w:val="uk-UA" w:eastAsia="uk-UA"/>
        </w:rPr>
        <w:t xml:space="preserve">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Pr="00424DCF">
        <w:rPr>
          <w:rFonts w:ascii="Times New Roman" w:eastAsia="Times New Roman" w:hAnsi="Times New Roman" w:cs="Times New Roman"/>
          <w:color w:val="000000" w:themeColor="text1"/>
          <w:sz w:val="28"/>
          <w:szCs w:val="28"/>
          <w:lang w:val="uk-UA" w:eastAsia="uk-UA"/>
        </w:rPr>
        <w:t xml:space="preserve"> є неприбутковою організацією, </w:t>
      </w:r>
      <w:r w:rsidR="00F32B39">
        <w:rPr>
          <w:rFonts w:ascii="Times New Roman" w:eastAsia="Times New Roman" w:hAnsi="Times New Roman" w:cs="Times New Roman"/>
          <w:color w:val="000000" w:themeColor="text1"/>
          <w:sz w:val="28"/>
          <w:szCs w:val="28"/>
          <w:lang w:val="uk-UA" w:eastAsia="uk-UA"/>
        </w:rPr>
        <w:t>н</w:t>
      </w:r>
      <w:r w:rsidRPr="00424DCF">
        <w:rPr>
          <w:rFonts w:ascii="Times New Roman" w:eastAsia="Times New Roman" w:hAnsi="Times New Roman" w:cs="Times New Roman"/>
          <w:color w:val="000000" w:themeColor="text1"/>
          <w:sz w:val="28"/>
          <w:szCs w:val="28"/>
          <w:lang w:val="uk-UA" w:eastAsia="uk-UA"/>
        </w:rPr>
        <w:t xml:space="preserve">адаючи платні соціальні послуги, не має на меті отримання прибутку. </w:t>
      </w:r>
    </w:p>
    <w:p w14:paraId="3EC845BD" w14:textId="22B8728A"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p>
    <w:p w14:paraId="24283F86" w14:textId="77777777"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1.5. Платні соціальні послуги надаються отримувачам соціальних послуг    </w:t>
      </w:r>
    </w:p>
    <w:p w14:paraId="3719C5AE" w14:textId="68D459AD" w:rsidR="00424DCF" w:rsidRDefault="00031010" w:rsidP="00D219B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Чернігівського міського </w:t>
      </w:r>
      <w:r w:rsidR="00424DCF" w:rsidRPr="00424DCF">
        <w:rPr>
          <w:rFonts w:ascii="Times New Roman" w:eastAsia="Times New Roman" w:hAnsi="Times New Roman" w:cs="Times New Roman"/>
          <w:color w:val="000000" w:themeColor="text1"/>
          <w:sz w:val="28"/>
          <w:szCs w:val="28"/>
          <w:lang w:val="uk-UA" w:eastAsia="uk-UA"/>
        </w:rPr>
        <w:t xml:space="preserve">терцентру згідно з затвердженими тарифами. </w:t>
      </w:r>
    </w:p>
    <w:p w14:paraId="5C014CCC" w14:textId="77777777"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p>
    <w:p w14:paraId="55AB7C66" w14:textId="77777777" w:rsidR="00424DCF" w:rsidRDefault="00424DCF" w:rsidP="00C665B9">
      <w:pPr>
        <w:spacing w:after="0" w:line="240" w:lineRule="auto"/>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 ПОРЯДОК І УМОВИ НАДАННЯ ПЛАТНИХ СОЦІАЛЬНИХ ПОСЛУГ</w:t>
      </w:r>
    </w:p>
    <w:p w14:paraId="72C1816B" w14:textId="2ED047B2"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p>
    <w:p w14:paraId="28480DE6" w14:textId="6AE2731F" w:rsidR="006C2EF1"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2.1. Отримувачі платних соціальних послуг в </w:t>
      </w:r>
      <w:r w:rsidR="00F32B39">
        <w:rPr>
          <w:rFonts w:ascii="Times New Roman" w:eastAsia="Times New Roman" w:hAnsi="Times New Roman" w:cs="Times New Roman"/>
          <w:color w:val="000000" w:themeColor="text1"/>
          <w:sz w:val="28"/>
          <w:szCs w:val="28"/>
          <w:lang w:val="uk-UA" w:eastAsia="uk-UA"/>
        </w:rPr>
        <w:t>Чернігівському міському терцентрі</w:t>
      </w:r>
      <w:r w:rsidRPr="00424DCF">
        <w:rPr>
          <w:rFonts w:ascii="Times New Roman" w:eastAsia="Times New Roman" w:hAnsi="Times New Roman" w:cs="Times New Roman"/>
          <w:color w:val="000000" w:themeColor="text1"/>
          <w:sz w:val="28"/>
          <w:szCs w:val="28"/>
          <w:lang w:val="uk-UA" w:eastAsia="uk-UA"/>
        </w:rPr>
        <w:t xml:space="preserve">: </w:t>
      </w:r>
    </w:p>
    <w:p w14:paraId="01EE8AE0" w14:textId="77777777" w:rsidR="006C2EF1"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громадяни похилого віку;  </w:t>
      </w:r>
    </w:p>
    <w:p w14:paraId="6CF62540" w14:textId="77777777" w:rsidR="006C2EF1"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особи з інвалідністю;  </w:t>
      </w:r>
    </w:p>
    <w:p w14:paraId="78E3BB3C" w14:textId="2B741CCB"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хворі, з числа осіб працездатного віку, до встановлення їм групи</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інвалідності, але не більше чотирьох місяців.</w:t>
      </w:r>
    </w:p>
    <w:p w14:paraId="15F5D054" w14:textId="53B43098"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2.</w:t>
      </w:r>
      <w:r w:rsidR="00F32B39" w:rsidRPr="00F32B39">
        <w:rPr>
          <w:rFonts w:ascii="Times New Roman" w:eastAsia="Times New Roman" w:hAnsi="Times New Roman" w:cs="Times New Roman"/>
          <w:color w:val="000000" w:themeColor="text1"/>
          <w:sz w:val="28"/>
          <w:szCs w:val="28"/>
          <w:lang w:val="uk-UA" w:eastAsia="uk-UA"/>
        </w:rPr>
        <w:t xml:space="preserve"> </w:t>
      </w:r>
      <w:r w:rsidR="00F32B39">
        <w:rPr>
          <w:rFonts w:ascii="Times New Roman" w:eastAsia="Times New Roman" w:hAnsi="Times New Roman" w:cs="Times New Roman"/>
          <w:color w:val="000000" w:themeColor="text1"/>
          <w:sz w:val="28"/>
          <w:szCs w:val="28"/>
          <w:lang w:val="uk-UA" w:eastAsia="uk-UA"/>
        </w:rPr>
        <w:t>Чернігівський міський терцентр</w:t>
      </w:r>
      <w:r w:rsidR="00F32B39" w:rsidRPr="00424DCF">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може надавати соціальні послуги з</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установленням диференційованої плати в порядку, визначеному Кабінетом</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Міністрів України, отримувачам соціальних послуг, середньомісячний</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укупний дох</w:t>
      </w:r>
      <w:r w:rsidR="003B63A9">
        <w:rPr>
          <w:rFonts w:ascii="Times New Roman" w:eastAsia="Times New Roman" w:hAnsi="Times New Roman" w:cs="Times New Roman"/>
          <w:color w:val="000000" w:themeColor="text1"/>
          <w:sz w:val="28"/>
          <w:szCs w:val="28"/>
          <w:lang w:val="uk-UA" w:eastAsia="uk-UA"/>
        </w:rPr>
        <w:t>ід яких перевищує два прожитков</w:t>
      </w:r>
      <w:r w:rsidR="003B63A9" w:rsidRPr="004254EF">
        <w:rPr>
          <w:rFonts w:ascii="Times New Roman" w:eastAsia="Times New Roman" w:hAnsi="Times New Roman" w:cs="Times New Roman"/>
          <w:color w:val="000000" w:themeColor="text1"/>
          <w:sz w:val="28"/>
          <w:szCs w:val="28"/>
          <w:lang w:val="uk-UA" w:eastAsia="uk-UA"/>
        </w:rPr>
        <w:t>их</w:t>
      </w:r>
      <w:r w:rsidRPr="00424DCF">
        <w:rPr>
          <w:rFonts w:ascii="Times New Roman" w:eastAsia="Times New Roman" w:hAnsi="Times New Roman" w:cs="Times New Roman"/>
          <w:color w:val="000000" w:themeColor="text1"/>
          <w:sz w:val="28"/>
          <w:szCs w:val="28"/>
          <w:lang w:val="uk-UA" w:eastAsia="uk-UA"/>
        </w:rPr>
        <w:t xml:space="preserve"> мінімуми, але не перевищує</w:t>
      </w:r>
      <w:r w:rsidR="006C2EF1">
        <w:rPr>
          <w:rFonts w:ascii="Times New Roman" w:eastAsia="Times New Roman" w:hAnsi="Times New Roman" w:cs="Times New Roman"/>
          <w:color w:val="000000" w:themeColor="text1"/>
          <w:sz w:val="28"/>
          <w:szCs w:val="28"/>
          <w:lang w:val="uk-UA" w:eastAsia="uk-UA"/>
        </w:rPr>
        <w:t xml:space="preserve"> </w:t>
      </w:r>
      <w:r w:rsidR="003B63A9">
        <w:rPr>
          <w:rFonts w:ascii="Times New Roman" w:eastAsia="Times New Roman" w:hAnsi="Times New Roman" w:cs="Times New Roman"/>
          <w:color w:val="000000" w:themeColor="text1"/>
          <w:sz w:val="28"/>
          <w:szCs w:val="28"/>
          <w:lang w:val="uk-UA" w:eastAsia="uk-UA"/>
        </w:rPr>
        <w:t>чотир</w:t>
      </w:r>
      <w:r w:rsidR="003B63A9" w:rsidRPr="004254EF">
        <w:rPr>
          <w:rFonts w:ascii="Times New Roman" w:eastAsia="Times New Roman" w:hAnsi="Times New Roman" w:cs="Times New Roman"/>
          <w:color w:val="000000" w:themeColor="text1"/>
          <w:sz w:val="28"/>
          <w:szCs w:val="28"/>
          <w:lang w:val="uk-UA" w:eastAsia="uk-UA"/>
        </w:rPr>
        <w:t>ьох</w:t>
      </w:r>
      <w:r w:rsidR="003B63A9">
        <w:rPr>
          <w:rFonts w:ascii="Times New Roman" w:eastAsia="Times New Roman" w:hAnsi="Times New Roman" w:cs="Times New Roman"/>
          <w:color w:val="000000" w:themeColor="text1"/>
          <w:sz w:val="28"/>
          <w:szCs w:val="28"/>
          <w:lang w:val="uk-UA" w:eastAsia="uk-UA"/>
        </w:rPr>
        <w:t xml:space="preserve"> прожитков</w:t>
      </w:r>
      <w:r w:rsidR="003B63A9" w:rsidRPr="004254EF">
        <w:rPr>
          <w:rFonts w:ascii="Times New Roman" w:eastAsia="Times New Roman" w:hAnsi="Times New Roman" w:cs="Times New Roman"/>
          <w:color w:val="000000" w:themeColor="text1"/>
          <w:sz w:val="28"/>
          <w:szCs w:val="28"/>
          <w:lang w:val="uk-UA" w:eastAsia="uk-UA"/>
        </w:rPr>
        <w:t>их</w:t>
      </w:r>
      <w:r w:rsidR="003B63A9">
        <w:rPr>
          <w:rFonts w:ascii="Times New Roman" w:eastAsia="Times New Roman" w:hAnsi="Times New Roman" w:cs="Times New Roman"/>
          <w:color w:val="000000" w:themeColor="text1"/>
          <w:sz w:val="28"/>
          <w:szCs w:val="28"/>
          <w:lang w:val="uk-UA" w:eastAsia="uk-UA"/>
        </w:rPr>
        <w:t xml:space="preserve"> мінімумів</w:t>
      </w:r>
      <w:r w:rsidRPr="00424DCF">
        <w:rPr>
          <w:rFonts w:ascii="Times New Roman" w:eastAsia="Times New Roman" w:hAnsi="Times New Roman" w:cs="Times New Roman"/>
          <w:color w:val="000000" w:themeColor="text1"/>
          <w:sz w:val="28"/>
          <w:szCs w:val="28"/>
          <w:lang w:val="uk-UA" w:eastAsia="uk-UA"/>
        </w:rPr>
        <w:t xml:space="preserve"> для відповідної категорії осіб.</w:t>
      </w:r>
    </w:p>
    <w:p w14:paraId="2DEB608E" w14:textId="180DC656"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Диференційована плата за надання соціальних послуг сплачується</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щомісяця у розмірі, що не перевищує граничної величини (різниця між</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ередньомісячним сукупним доходом отримувача соціальних послуг   та двома</w:t>
      </w:r>
    </w:p>
    <w:p w14:paraId="4AD5AAC9" w14:textId="69445D66"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розмірами прожиткового мінімуму для відповідної категорії осіб). Якщо</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вартість соціальних послуг, що надаються протягом відповідного місяця, не</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еревищує граничної величини, диференційована плата за надання соціальних</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ослуг становить 75 відсотків вартості таких послуг.</w:t>
      </w:r>
    </w:p>
    <w:p w14:paraId="3607FEEF" w14:textId="74BC83E1" w:rsidR="00E56BBE"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3.</w:t>
      </w:r>
      <w:r w:rsidR="00DA6E07">
        <w:rPr>
          <w:rFonts w:ascii="Times New Roman" w:eastAsia="Times New Roman" w:hAnsi="Times New Roman" w:cs="Times New Roman"/>
          <w:color w:val="000000" w:themeColor="text1"/>
          <w:sz w:val="28"/>
          <w:szCs w:val="28"/>
          <w:lang w:val="uk-UA" w:eastAsia="uk-UA"/>
        </w:rPr>
        <w:t xml:space="preserve">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Pr="00424DCF">
        <w:rPr>
          <w:rFonts w:ascii="Times New Roman" w:eastAsia="Times New Roman" w:hAnsi="Times New Roman" w:cs="Times New Roman"/>
          <w:color w:val="000000" w:themeColor="text1"/>
          <w:sz w:val="28"/>
          <w:szCs w:val="28"/>
          <w:lang w:val="uk-UA" w:eastAsia="uk-UA"/>
        </w:rPr>
        <w:t xml:space="preserve"> може надавати платні соціальні послуги за</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рахунок отримувача соціальних послуг або третіх осіб: </w:t>
      </w:r>
    </w:p>
    <w:p w14:paraId="21AAC800" w14:textId="6ADD9AAF" w:rsidR="00E56BBE"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отримув</w:t>
      </w:r>
      <w:r w:rsidR="00144A37">
        <w:rPr>
          <w:rFonts w:ascii="Times New Roman" w:eastAsia="Times New Roman" w:hAnsi="Times New Roman" w:cs="Times New Roman"/>
          <w:color w:val="000000" w:themeColor="text1"/>
          <w:sz w:val="28"/>
          <w:szCs w:val="28"/>
          <w:lang w:val="uk-UA" w:eastAsia="uk-UA"/>
        </w:rPr>
        <w:t>а</w:t>
      </w:r>
      <w:r w:rsidRPr="00424DCF">
        <w:rPr>
          <w:rFonts w:ascii="Times New Roman" w:eastAsia="Times New Roman" w:hAnsi="Times New Roman" w:cs="Times New Roman"/>
          <w:color w:val="000000" w:themeColor="text1"/>
          <w:sz w:val="28"/>
          <w:szCs w:val="28"/>
          <w:lang w:val="uk-UA" w:eastAsia="uk-UA"/>
        </w:rPr>
        <w:t>чам соціальних послуг, середньомісячний сукупний дохід яких</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перевищує чотири прожиткові мінімуми для відповідної категорії осіб;  </w:t>
      </w:r>
    </w:p>
    <w:p w14:paraId="4B74DF49" w14:textId="09807F92"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понад обсяги, визначені державним стандартом соціальних послуг.</w:t>
      </w:r>
    </w:p>
    <w:p w14:paraId="1A30BBDB" w14:textId="7F1C536F" w:rsidR="00424DCF" w:rsidRPr="00424DCF" w:rsidRDefault="00424DCF" w:rsidP="00D219B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4</w:t>
      </w:r>
      <w:r w:rsidR="00DA6E07">
        <w:rPr>
          <w:rFonts w:ascii="Times New Roman" w:eastAsia="Times New Roman" w:hAnsi="Times New Roman" w:cs="Times New Roman"/>
          <w:color w:val="000000" w:themeColor="text1"/>
          <w:sz w:val="28"/>
          <w:szCs w:val="28"/>
          <w:lang w:val="uk-UA" w:eastAsia="uk-UA"/>
        </w:rPr>
        <w:t>.</w:t>
      </w:r>
      <w:r w:rsidR="0068407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бчислення середньомісячного сукупного доходу отримувача</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оціальних послуг, згідно  Методики обчислення середньомісячного сукупного</w:t>
      </w:r>
    </w:p>
    <w:p w14:paraId="0C49CC09" w14:textId="77777777" w:rsidR="00E56BBE"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доходу сім’ї для надання соціальних послуг, затвердженої Наказом</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Міністерства соціальної політики України від 17 травня 2022 року № 150,</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проводиться з дотриманням таких вимог: </w:t>
      </w:r>
    </w:p>
    <w:p w14:paraId="5B9BAD6B" w14:textId="77777777" w:rsidR="00E56BBE"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загальна сума сукупного доходу його/її сім’ї складається із сум сукупних</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доходів кожного члена сім’ї, які враховуються для надання соціальних послуг,</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за один квартал, який передує місяцю, що є попереднім до місяця звернення,</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якщо інше не передбачено законодавством. Розміри таких доходів</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визначаються в межах автоматизованого обміну даними між інформаційно</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комунікаційними системами органів влади, підприємств, установ, організацій</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або на підставі наданих документів; </w:t>
      </w:r>
    </w:p>
    <w:p w14:paraId="26FBA945" w14:textId="06252F7E"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середньомісячний сукупний дохід його/її сім’ї обчислюється шляхом</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ділення на 3 загальної суми сукупного доходу сім’ї за один квартал, який</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передує </w:t>
      </w:r>
      <w:r w:rsidRPr="00424DCF">
        <w:rPr>
          <w:rFonts w:ascii="Times New Roman" w:eastAsia="Times New Roman" w:hAnsi="Times New Roman" w:cs="Times New Roman"/>
          <w:color w:val="000000" w:themeColor="text1"/>
          <w:sz w:val="28"/>
          <w:szCs w:val="28"/>
          <w:lang w:val="uk-UA" w:eastAsia="uk-UA"/>
        </w:rPr>
        <w:lastRenderedPageBreak/>
        <w:t>місяцю, що є попереднім до місяця звернення, якщо інше не</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ередбачено законодавством;</w:t>
      </w:r>
    </w:p>
    <w:p w14:paraId="73CA024F" w14:textId="7C7A3726" w:rsidR="00424DCF" w:rsidRPr="00424DCF" w:rsidRDefault="00424DCF" w:rsidP="00D219B5">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 середньомісячний сукупний дохід на одного члена сім’ї обчислюється</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шляхом ділення середньомісячного сукупного доходу сім’ї на кількість членів</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ім’ї.</w:t>
      </w:r>
    </w:p>
    <w:p w14:paraId="0399973E" w14:textId="3503B0FC" w:rsidR="00424DCF" w:rsidRPr="00424DCF" w:rsidRDefault="00424DCF" w:rsidP="00870030">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5. Прожитковий мінімум для встановлення плати за надання соціальних</w:t>
      </w:r>
      <w:r w:rsidR="00870030">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ослуг враховується в установленому законодавством України розмірі для</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відповідної категорії осіб за місяць, що передує місяцю звернення особи за</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наданням соціальних послуг.</w:t>
      </w:r>
    </w:p>
    <w:p w14:paraId="4F33D44A" w14:textId="297C56CF" w:rsidR="00424DCF" w:rsidRPr="00424DCF" w:rsidRDefault="00424DCF" w:rsidP="00870030">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6. На підставі рішення Департаменту соціальної політики Чернігівської</w:t>
      </w:r>
      <w:r w:rsidR="00870030">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міської ради про надання соціальних послуг та інших документів, фахівці</w:t>
      </w:r>
      <w:r w:rsidR="00E56BBE">
        <w:rPr>
          <w:rFonts w:ascii="Times New Roman" w:eastAsia="Times New Roman" w:hAnsi="Times New Roman" w:cs="Times New Roman"/>
          <w:color w:val="000000" w:themeColor="text1"/>
          <w:sz w:val="28"/>
          <w:szCs w:val="28"/>
          <w:lang w:val="uk-UA" w:eastAsia="uk-UA"/>
        </w:rPr>
        <w:t xml:space="preserve"> </w:t>
      </w:r>
      <w:r w:rsidR="00F32B39">
        <w:rPr>
          <w:rFonts w:ascii="Times New Roman" w:eastAsia="Times New Roman" w:hAnsi="Times New Roman" w:cs="Times New Roman"/>
          <w:color w:val="000000" w:themeColor="text1"/>
          <w:sz w:val="28"/>
          <w:szCs w:val="28"/>
          <w:lang w:val="uk-UA" w:eastAsia="uk-UA"/>
        </w:rPr>
        <w:t>Чернігівського міського терцентру</w:t>
      </w:r>
      <w:r w:rsidR="00F32B39" w:rsidRPr="00424DCF">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ротягом строку, визначеного у державних стандартах</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оціальних послуг, складають акт оцінювання потреб особи/сім’ї у соціальних</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ослугах, заповнюють індивідуальний план надання соціальної послуги, після</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чого між отримувачем соціальних послуг і територіальним центром</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укладається договір, в якому зазначаються зміст та обсяг соціальних послуг,</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орядок оплати, обумовлюються періодичність, строки надання послуг  та інші</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умови.</w:t>
      </w:r>
    </w:p>
    <w:p w14:paraId="7F875E53" w14:textId="49939643" w:rsidR="00424DCF" w:rsidRPr="00424DCF" w:rsidRDefault="00424DCF" w:rsidP="00A85751">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У разі зміни протягом дії договору тарифів на соціальні послуги чи  інших</w:t>
      </w:r>
      <w:r w:rsidR="00A8575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ідстав, передбачених законодавством України, укладається додаткова угода до</w:t>
      </w:r>
      <w:r w:rsidR="00A8575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договору про надання соціальних послуг.</w:t>
      </w:r>
    </w:p>
    <w:p w14:paraId="7231C834" w14:textId="650BDCFB"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7.</w:t>
      </w:r>
      <w:r w:rsidR="00DA6E07">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тримувач соціальної послуги до підписання договору</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знайомлюється із переліком, тарифами, умовами та порядком надання платних</w:t>
      </w:r>
    </w:p>
    <w:p w14:paraId="7ADA6CCC" w14:textId="43B1EE6E" w:rsidR="00424DCF" w:rsidRPr="00424DCF" w:rsidRDefault="00424DCF" w:rsidP="00424DCF">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соціальних послуг.</w:t>
      </w:r>
    </w:p>
    <w:p w14:paraId="3C6333CC" w14:textId="62920B2C"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2.8. Для громадян, які обслуговуються у </w:t>
      </w:r>
      <w:r w:rsidR="00A85751">
        <w:rPr>
          <w:rFonts w:ascii="Times New Roman" w:eastAsia="Times New Roman" w:hAnsi="Times New Roman" w:cs="Times New Roman"/>
          <w:color w:val="000000" w:themeColor="text1"/>
          <w:sz w:val="28"/>
          <w:szCs w:val="28"/>
          <w:lang w:val="uk-UA" w:eastAsia="uk-UA"/>
        </w:rPr>
        <w:t>Чернігівському міському терцентрі,</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еріодично переглядаються умови надання соціальних послуг, вносяться зміни</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до індивідуального плану, який є невід’ємною частиною договору.</w:t>
      </w:r>
    </w:p>
    <w:p w14:paraId="20CD55A8" w14:textId="464F2359" w:rsidR="00424DCF" w:rsidRDefault="00424DCF" w:rsidP="00A85751">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9.</w:t>
      </w:r>
      <w:r w:rsidR="00DA6E07">
        <w:rPr>
          <w:rFonts w:ascii="Times New Roman" w:eastAsia="Times New Roman" w:hAnsi="Times New Roman" w:cs="Times New Roman"/>
          <w:color w:val="000000" w:themeColor="text1"/>
          <w:sz w:val="28"/>
          <w:szCs w:val="28"/>
          <w:lang w:val="uk-UA" w:eastAsia="uk-UA"/>
        </w:rPr>
        <w:t xml:space="preserve">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Pr="00424DCF">
        <w:rPr>
          <w:rFonts w:ascii="Times New Roman" w:eastAsia="Times New Roman" w:hAnsi="Times New Roman" w:cs="Times New Roman"/>
          <w:color w:val="000000" w:themeColor="text1"/>
          <w:sz w:val="28"/>
          <w:szCs w:val="28"/>
          <w:lang w:val="uk-UA" w:eastAsia="uk-UA"/>
        </w:rPr>
        <w:t xml:space="preserve"> не надає платні соціальні послуги громадянам,</w:t>
      </w:r>
      <w:r w:rsidR="00A8575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які потребують цілодобового догляду та допомоги.</w:t>
      </w:r>
    </w:p>
    <w:p w14:paraId="58BD6DE5" w14:textId="27820CD4" w:rsidR="00A85751" w:rsidRPr="004254EF" w:rsidRDefault="003400A8" w:rsidP="00A85751">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54EF">
        <w:rPr>
          <w:rFonts w:ascii="Times New Roman" w:eastAsia="Times New Roman" w:hAnsi="Times New Roman" w:cs="Times New Roman"/>
          <w:color w:val="000000" w:themeColor="text1"/>
          <w:sz w:val="28"/>
          <w:szCs w:val="28"/>
          <w:lang w:val="uk-UA" w:eastAsia="uk-UA"/>
        </w:rPr>
        <w:t>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надаються безоплатно.</w:t>
      </w:r>
    </w:p>
    <w:p w14:paraId="339856AE" w14:textId="77777777" w:rsidR="004740E3" w:rsidRPr="004254E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2.10. </w:t>
      </w:r>
      <w:r w:rsidR="004740E3" w:rsidRPr="004254EF">
        <w:rPr>
          <w:rFonts w:ascii="Times New Roman" w:eastAsia="Times New Roman" w:hAnsi="Times New Roman" w:cs="Times New Roman"/>
          <w:color w:val="000000" w:themeColor="text1"/>
          <w:sz w:val="28"/>
          <w:szCs w:val="28"/>
          <w:lang w:val="uk-UA" w:eastAsia="uk-UA"/>
        </w:rPr>
        <w:t>В окремих випадках виконавчий комітет Чернігівської міської ради має право приймати рішення про перелік соціальних послуг, що надаються за рахунок бюджетних коштів, та/або звільнення окремих категорій осіб від плати за надання соціальних послуг.</w:t>
      </w:r>
    </w:p>
    <w:p w14:paraId="6696D8DB" w14:textId="2BBB2A36"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11.</w:t>
      </w:r>
      <w:r w:rsidR="00DA6E07">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Надання соціальних послуг здійснюється працівниками</w:t>
      </w:r>
      <w:r w:rsidR="00E56BBE">
        <w:rPr>
          <w:rFonts w:ascii="Times New Roman" w:eastAsia="Times New Roman" w:hAnsi="Times New Roman" w:cs="Times New Roman"/>
          <w:color w:val="000000" w:themeColor="text1"/>
          <w:sz w:val="28"/>
          <w:szCs w:val="28"/>
          <w:lang w:val="uk-UA" w:eastAsia="uk-UA"/>
        </w:rPr>
        <w:t xml:space="preserve"> </w:t>
      </w:r>
      <w:r w:rsidR="00870030">
        <w:rPr>
          <w:rFonts w:ascii="Times New Roman" w:eastAsia="Times New Roman" w:hAnsi="Times New Roman" w:cs="Times New Roman"/>
          <w:color w:val="000000" w:themeColor="text1"/>
          <w:sz w:val="28"/>
          <w:szCs w:val="28"/>
          <w:lang w:val="uk-UA" w:eastAsia="uk-UA"/>
        </w:rPr>
        <w:t xml:space="preserve">Чернігівського міського </w:t>
      </w:r>
      <w:r w:rsidRPr="00424DCF">
        <w:rPr>
          <w:rFonts w:ascii="Times New Roman" w:eastAsia="Times New Roman" w:hAnsi="Times New Roman" w:cs="Times New Roman"/>
          <w:color w:val="000000" w:themeColor="text1"/>
          <w:sz w:val="28"/>
          <w:szCs w:val="28"/>
          <w:lang w:val="uk-UA" w:eastAsia="uk-UA"/>
        </w:rPr>
        <w:t>терцентру відповідно до їх посадових обов’язків.</w:t>
      </w:r>
    </w:p>
    <w:p w14:paraId="7D877765" w14:textId="5F83B10C"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12. Організацію роботи по наданню платних соціальних послуг,</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моніторинг і </w:t>
      </w:r>
      <w:r w:rsidR="004740E3" w:rsidRPr="001A5375">
        <w:rPr>
          <w:rFonts w:ascii="Times New Roman" w:eastAsia="Times New Roman" w:hAnsi="Times New Roman" w:cs="Times New Roman"/>
          <w:color w:val="000000" w:themeColor="text1"/>
          <w:sz w:val="28"/>
          <w:szCs w:val="28"/>
          <w:lang w:val="uk-UA" w:eastAsia="uk-UA"/>
        </w:rPr>
        <w:t>внутрішню</w:t>
      </w:r>
      <w:r w:rsidR="004740E3">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цінку якості, контроль по оплаті за наданні соціальні послуги</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здійснюють завідувачі відділень територіального центру.</w:t>
      </w:r>
    </w:p>
    <w:p w14:paraId="7E4BB91C" w14:textId="27E6B513"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lastRenderedPageBreak/>
        <w:t>2.13. Облік громадян, які отримують платні соціальні послуги, звітність</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ро наданні послуги здійснює</w:t>
      </w:r>
      <w:r w:rsidR="00A85751">
        <w:rPr>
          <w:rFonts w:ascii="Times New Roman" w:eastAsia="Times New Roman" w:hAnsi="Times New Roman" w:cs="Times New Roman"/>
          <w:color w:val="000000" w:themeColor="text1"/>
          <w:sz w:val="28"/>
          <w:szCs w:val="28"/>
          <w:lang w:val="uk-UA" w:eastAsia="uk-UA"/>
        </w:rPr>
        <w:t xml:space="preserve">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Pr="00424DCF">
        <w:rPr>
          <w:rFonts w:ascii="Times New Roman" w:eastAsia="Times New Roman" w:hAnsi="Times New Roman" w:cs="Times New Roman"/>
          <w:color w:val="000000" w:themeColor="text1"/>
          <w:sz w:val="28"/>
          <w:szCs w:val="28"/>
          <w:lang w:val="uk-UA" w:eastAsia="uk-UA"/>
        </w:rPr>
        <w:t xml:space="preserve"> в установленому порядку.</w:t>
      </w:r>
    </w:p>
    <w:p w14:paraId="126E66A0" w14:textId="7FF1CCD1"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14. Найменування, кількість, ціна та загальна вартість наданих</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соціальних послуг протягом місяця підтверджується актом-рахунком наданих</w:t>
      </w:r>
    </w:p>
    <w:p w14:paraId="3063D5E7" w14:textId="32C5F385" w:rsidR="00424DCF" w:rsidRPr="00424DCF" w:rsidRDefault="00424DCF" w:rsidP="00424DCF">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послуг.</w:t>
      </w:r>
    </w:p>
    <w:p w14:paraId="7DAB6EB6" w14:textId="7A4B58EC" w:rsidR="00424DCF" w:rsidRPr="00424DCF" w:rsidRDefault="00424DCF" w:rsidP="00E56BBE">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15. Акт-рахунок наданих послуг щомісячно підписується отримувачем</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та надавачем соціальної послуги,  подається працівником не пізніше останнього</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робочого дня відповідного місяця, в якому надавались соціальні послуги, на</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еревірку та візування завідувачем відділення (фахівцем із соціальної роботи,</w:t>
      </w:r>
      <w:r w:rsidR="00E56BBE">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соціальним працівником) та передається в бухгалтерію </w:t>
      </w:r>
      <w:r w:rsidR="00A15CC7">
        <w:rPr>
          <w:rFonts w:ascii="Times New Roman" w:eastAsia="Times New Roman" w:hAnsi="Times New Roman" w:cs="Times New Roman"/>
          <w:color w:val="000000" w:themeColor="text1"/>
          <w:sz w:val="28"/>
          <w:szCs w:val="28"/>
          <w:lang w:val="uk-UA" w:eastAsia="uk-UA"/>
        </w:rPr>
        <w:t xml:space="preserve">Чернігівського міського </w:t>
      </w:r>
      <w:r w:rsidRPr="00424DCF">
        <w:rPr>
          <w:rFonts w:ascii="Times New Roman" w:eastAsia="Times New Roman" w:hAnsi="Times New Roman" w:cs="Times New Roman"/>
          <w:color w:val="000000" w:themeColor="text1"/>
          <w:sz w:val="28"/>
          <w:szCs w:val="28"/>
          <w:lang w:val="uk-UA" w:eastAsia="uk-UA"/>
        </w:rPr>
        <w:t>терцентру.</w:t>
      </w:r>
    </w:p>
    <w:p w14:paraId="4CDE36BC" w14:textId="10A7FF90" w:rsidR="00E72D85" w:rsidRPr="001A5375" w:rsidRDefault="00424DCF" w:rsidP="00E72D8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16.</w:t>
      </w:r>
      <w:r w:rsidR="00E56BBE">
        <w:rPr>
          <w:rFonts w:ascii="Times New Roman" w:eastAsia="Times New Roman" w:hAnsi="Times New Roman" w:cs="Times New Roman"/>
          <w:color w:val="000000" w:themeColor="text1"/>
          <w:sz w:val="28"/>
          <w:szCs w:val="28"/>
          <w:lang w:val="uk-UA" w:eastAsia="uk-UA"/>
        </w:rPr>
        <w:t xml:space="preserve"> </w:t>
      </w:r>
      <w:r w:rsidR="00E72D85" w:rsidRPr="001A5375">
        <w:rPr>
          <w:rFonts w:ascii="Times New Roman" w:eastAsia="Times New Roman" w:hAnsi="Times New Roman" w:cs="Times New Roman"/>
          <w:color w:val="000000" w:themeColor="text1"/>
          <w:sz w:val="28"/>
          <w:szCs w:val="28"/>
          <w:lang w:val="uk-UA" w:eastAsia="uk-UA"/>
        </w:rPr>
        <w:t xml:space="preserve">Оплата рахунку за надану соціальну послугу «Догляд вдома» проводиться отримувачем соціальної послуги, або третіми особами, у період з 1 по 5 число місяця наступного за місяцем, в якому надано платну соціальну послугу, у безготівковій формі; оплата рахунку за надані соціальні послуги «Натуральна допомога» та «Транспортні послуги» проводиться отримувачем соціальних послуг, або третіми особами, у день надання платної соціальної послуги, у безготівковій формі. </w:t>
      </w:r>
    </w:p>
    <w:p w14:paraId="4B9DE311" w14:textId="732452CC" w:rsidR="00424DCF" w:rsidRPr="00424DCF" w:rsidRDefault="00E72D85" w:rsidP="00E72D85">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E72D85">
        <w:rPr>
          <w:rFonts w:ascii="Times New Roman" w:eastAsia="Times New Roman" w:hAnsi="Times New Roman" w:cs="Times New Roman"/>
          <w:color w:val="000000" w:themeColor="text1"/>
          <w:sz w:val="28"/>
          <w:szCs w:val="28"/>
          <w:lang w:val="uk-UA" w:eastAsia="uk-UA"/>
        </w:rPr>
        <w:t>Реквізити для оплати зазначаються в договорі та в акті - рахунку.</w:t>
      </w:r>
      <w:r w:rsidR="006C2EF1">
        <w:rPr>
          <w:rFonts w:ascii="Times New Roman" w:eastAsia="Times New Roman" w:hAnsi="Times New Roman" w:cs="Times New Roman"/>
          <w:color w:val="000000" w:themeColor="text1"/>
          <w:sz w:val="28"/>
          <w:szCs w:val="28"/>
          <w:lang w:val="uk-UA" w:eastAsia="uk-UA"/>
        </w:rPr>
        <w:t xml:space="preserve"> </w:t>
      </w:r>
      <w:r w:rsidR="00424DCF" w:rsidRPr="00424DCF">
        <w:rPr>
          <w:rFonts w:ascii="Times New Roman" w:eastAsia="Times New Roman" w:hAnsi="Times New Roman" w:cs="Times New Roman"/>
          <w:color w:val="000000" w:themeColor="text1"/>
          <w:sz w:val="28"/>
          <w:szCs w:val="28"/>
          <w:lang w:val="uk-UA" w:eastAsia="uk-UA"/>
        </w:rPr>
        <w:t>У разі відмови отримувачем соціальної послуги оплатити рахунок за</w:t>
      </w:r>
      <w:r w:rsidR="006C2EF1">
        <w:rPr>
          <w:rFonts w:ascii="Times New Roman" w:eastAsia="Times New Roman" w:hAnsi="Times New Roman" w:cs="Times New Roman"/>
          <w:color w:val="000000" w:themeColor="text1"/>
          <w:sz w:val="28"/>
          <w:szCs w:val="28"/>
          <w:lang w:val="uk-UA" w:eastAsia="uk-UA"/>
        </w:rPr>
        <w:t xml:space="preserve"> </w:t>
      </w:r>
      <w:r w:rsidR="00424DCF" w:rsidRPr="00424DCF">
        <w:rPr>
          <w:rFonts w:ascii="Times New Roman" w:eastAsia="Times New Roman" w:hAnsi="Times New Roman" w:cs="Times New Roman"/>
          <w:color w:val="000000" w:themeColor="text1"/>
          <w:sz w:val="28"/>
          <w:szCs w:val="28"/>
          <w:lang w:val="uk-UA" w:eastAsia="uk-UA"/>
        </w:rPr>
        <w:t>наданні послуги, надання соціальних послуг тимчасово припиняється до</w:t>
      </w:r>
      <w:r w:rsidR="006C2EF1">
        <w:rPr>
          <w:rFonts w:ascii="Times New Roman" w:eastAsia="Times New Roman" w:hAnsi="Times New Roman" w:cs="Times New Roman"/>
          <w:color w:val="000000" w:themeColor="text1"/>
          <w:sz w:val="28"/>
          <w:szCs w:val="28"/>
          <w:lang w:val="uk-UA" w:eastAsia="uk-UA"/>
        </w:rPr>
        <w:t xml:space="preserve"> п</w:t>
      </w:r>
      <w:r w:rsidR="00424DCF" w:rsidRPr="00424DCF">
        <w:rPr>
          <w:rFonts w:ascii="Times New Roman" w:eastAsia="Times New Roman" w:hAnsi="Times New Roman" w:cs="Times New Roman"/>
          <w:color w:val="000000" w:themeColor="text1"/>
          <w:sz w:val="28"/>
          <w:szCs w:val="28"/>
          <w:lang w:val="uk-UA" w:eastAsia="uk-UA"/>
        </w:rPr>
        <w:t>овного погашення заборгованості. Далі в залежності від ситуації вирішується</w:t>
      </w:r>
      <w:r w:rsidR="006C2EF1">
        <w:rPr>
          <w:rFonts w:ascii="Times New Roman" w:eastAsia="Times New Roman" w:hAnsi="Times New Roman" w:cs="Times New Roman"/>
          <w:color w:val="000000" w:themeColor="text1"/>
          <w:sz w:val="28"/>
          <w:szCs w:val="28"/>
          <w:lang w:val="uk-UA" w:eastAsia="uk-UA"/>
        </w:rPr>
        <w:t xml:space="preserve"> </w:t>
      </w:r>
      <w:r w:rsidR="00424DCF" w:rsidRPr="00424DCF">
        <w:rPr>
          <w:rFonts w:ascii="Times New Roman" w:eastAsia="Times New Roman" w:hAnsi="Times New Roman" w:cs="Times New Roman"/>
          <w:color w:val="000000" w:themeColor="text1"/>
          <w:sz w:val="28"/>
          <w:szCs w:val="28"/>
          <w:lang w:val="uk-UA" w:eastAsia="uk-UA"/>
        </w:rPr>
        <w:t>питання про подовження дії договору чи розірвання в односторонньому</w:t>
      </w:r>
      <w:r w:rsidR="006C2EF1">
        <w:rPr>
          <w:rFonts w:ascii="Times New Roman" w:eastAsia="Times New Roman" w:hAnsi="Times New Roman" w:cs="Times New Roman"/>
          <w:color w:val="000000" w:themeColor="text1"/>
          <w:sz w:val="28"/>
          <w:szCs w:val="28"/>
          <w:lang w:val="uk-UA" w:eastAsia="uk-UA"/>
        </w:rPr>
        <w:t xml:space="preserve"> </w:t>
      </w:r>
      <w:r w:rsidR="00424DCF" w:rsidRPr="00424DCF">
        <w:rPr>
          <w:rFonts w:ascii="Times New Roman" w:eastAsia="Times New Roman" w:hAnsi="Times New Roman" w:cs="Times New Roman"/>
          <w:color w:val="000000" w:themeColor="text1"/>
          <w:sz w:val="28"/>
          <w:szCs w:val="28"/>
          <w:lang w:val="uk-UA" w:eastAsia="uk-UA"/>
        </w:rPr>
        <w:t>порядку.</w:t>
      </w:r>
    </w:p>
    <w:p w14:paraId="50CA3D19" w14:textId="12D96841" w:rsidR="00424DCF" w:rsidRPr="00424DCF" w:rsidRDefault="00424DCF" w:rsidP="003030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2.17. Кошти, що надходять від надання платних соціальних послуг,</w:t>
      </w:r>
      <w:r w:rsidR="006C2EF1">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зараховуються на спеціальний рахунок </w:t>
      </w:r>
      <w:r w:rsidR="0030304C">
        <w:rPr>
          <w:rFonts w:ascii="Times New Roman" w:eastAsia="Times New Roman" w:hAnsi="Times New Roman" w:cs="Times New Roman"/>
          <w:color w:val="000000" w:themeColor="text1"/>
          <w:sz w:val="28"/>
          <w:szCs w:val="28"/>
          <w:lang w:val="uk-UA" w:eastAsia="uk-UA"/>
        </w:rPr>
        <w:t>Чернігівського міського</w:t>
      </w:r>
      <w:r w:rsidRPr="00424DCF">
        <w:rPr>
          <w:rFonts w:ascii="Times New Roman" w:eastAsia="Times New Roman" w:hAnsi="Times New Roman" w:cs="Times New Roman"/>
          <w:color w:val="000000" w:themeColor="text1"/>
          <w:sz w:val="28"/>
          <w:szCs w:val="28"/>
          <w:lang w:val="uk-UA" w:eastAsia="uk-UA"/>
        </w:rPr>
        <w:t xml:space="preserve"> тер</w:t>
      </w:r>
      <w:r w:rsidR="0030304C">
        <w:rPr>
          <w:rFonts w:ascii="Times New Roman" w:eastAsia="Times New Roman" w:hAnsi="Times New Roman" w:cs="Times New Roman"/>
          <w:color w:val="000000" w:themeColor="text1"/>
          <w:sz w:val="28"/>
          <w:szCs w:val="28"/>
          <w:lang w:val="uk-UA" w:eastAsia="uk-UA"/>
        </w:rPr>
        <w:t>ц</w:t>
      </w:r>
      <w:r w:rsidRPr="00424DCF">
        <w:rPr>
          <w:rFonts w:ascii="Times New Roman" w:eastAsia="Times New Roman" w:hAnsi="Times New Roman" w:cs="Times New Roman"/>
          <w:color w:val="000000" w:themeColor="text1"/>
          <w:sz w:val="28"/>
          <w:szCs w:val="28"/>
          <w:lang w:val="uk-UA" w:eastAsia="uk-UA"/>
        </w:rPr>
        <w:t>ентру, відкритий в</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рганах Державного казначейства України, використовуються відповідно до</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чинного законодавства України та спрямовуються на організацію діяльності</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територіального центру, на покриття витрат, пов’язаних з наданням соціальних</w:t>
      </w:r>
      <w:r w:rsidR="003030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послуг.</w:t>
      </w:r>
    </w:p>
    <w:p w14:paraId="1CEFE94A" w14:textId="77777777" w:rsidR="002A7B4C" w:rsidRDefault="002A7B4C" w:rsidP="00424DCF">
      <w:pPr>
        <w:spacing w:after="0" w:line="240" w:lineRule="auto"/>
        <w:rPr>
          <w:rFonts w:ascii="Times New Roman" w:eastAsia="Times New Roman" w:hAnsi="Times New Roman" w:cs="Times New Roman"/>
          <w:color w:val="000000" w:themeColor="text1"/>
          <w:sz w:val="28"/>
          <w:szCs w:val="28"/>
          <w:lang w:val="uk-UA" w:eastAsia="uk-UA"/>
        </w:rPr>
      </w:pPr>
    </w:p>
    <w:p w14:paraId="7996D1A7" w14:textId="3AD57055" w:rsidR="00424DCF" w:rsidRPr="00424DCF" w:rsidRDefault="00424DCF" w:rsidP="002A7B4C">
      <w:pPr>
        <w:spacing w:after="0" w:line="240" w:lineRule="auto"/>
        <w:ind w:firstLine="708"/>
        <w:jc w:val="center"/>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3. РОЗРАХУНОК ТАРИФІВ НА СОЦІАЛЬНІ ПОСЛУГИ</w:t>
      </w:r>
    </w:p>
    <w:p w14:paraId="3BB99E1D" w14:textId="3981442E" w:rsidR="002A7B4C"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3.1. Розмір плати за соціальні послуги визначає</w:t>
      </w:r>
      <w:r w:rsidR="0030304C">
        <w:rPr>
          <w:rFonts w:ascii="Times New Roman" w:eastAsia="Times New Roman" w:hAnsi="Times New Roman" w:cs="Times New Roman"/>
          <w:color w:val="000000" w:themeColor="text1"/>
          <w:sz w:val="28"/>
          <w:szCs w:val="28"/>
          <w:lang w:val="uk-UA" w:eastAsia="uk-UA"/>
        </w:rPr>
        <w:t xml:space="preserve">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залежно від змісту та обсягу послуг, що надаються, відповідно до Порядку</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регулювання тарифів на соціальні послуги, затвердженого постановою Кабінету Міністрів України 01 червня 2020 року № 428, з урахуванням Методичних рекомендацій розрахунку вартості соціальних послуг, затверджених наказом Міністерства соціальної політики України від 07 грудня 2015 року № 1186. </w:t>
      </w:r>
    </w:p>
    <w:p w14:paraId="4C50E0BF" w14:textId="5AF39F57"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3.2. Розмір плати за кожний вид соціальної послуги визначається на підставі її вартості. </w:t>
      </w:r>
    </w:p>
    <w:p w14:paraId="55CADBEC" w14:textId="77777777"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3.3. Вартість соціальної послуги розраховується відповідно до економічно </w:t>
      </w:r>
    </w:p>
    <w:p w14:paraId="6B344655" w14:textId="6EB6C3E1"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обґрунтованих планових витрат, визначених на підставі державних і галузевих</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нормативів витрат ресурсів, калькуляції вартості соціальних послуг за рахунок</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lastRenderedPageBreak/>
        <w:t xml:space="preserve">бюджетних коштів, з урахуванням цін на матеріальні ресурси та послуги за попередній період на основі розрахункових фінансових показників. </w:t>
      </w:r>
    </w:p>
    <w:p w14:paraId="5EAD7667" w14:textId="61DAD0F7"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3.4. Вартість кожної соціальної послуги визначається окремо на основі</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типової структури витрат для визначення вартості соціальної послуги в</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розрахунку на одну людино-годину (залежно від умов надання соціальної</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послуги), яка містить статті прямих та адміністративних витрат. </w:t>
      </w:r>
    </w:p>
    <w:p w14:paraId="3FA43797" w14:textId="77777777"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До прямих витрат належать: </w:t>
      </w:r>
    </w:p>
    <w:p w14:paraId="7AE745DB" w14:textId="538960BB"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заробітна плата і єдиний внесок на загальнообов’язкове державне соціальне страхування основного та допоміжного персоналу; </w:t>
      </w:r>
    </w:p>
    <w:p w14:paraId="7F5B502B" w14:textId="5850D341"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придбання товарів, робіт і послуг, безпосередньо пов’язаних з наданням</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соціальної послуги основним і допоміжним персоналом (у тому числі предмети, </w:t>
      </w:r>
    </w:p>
    <w:p w14:paraId="42463753" w14:textId="6B278E8A"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матеріали, обладнання та інвентар; медикаменти, перев’язувальні матеріали; продукти харчування; супутні роботи та послуги; інші витрати на придбання </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товарів, робіт і послуг); </w:t>
      </w:r>
    </w:p>
    <w:p w14:paraId="4E8525C2" w14:textId="2FC53EFA"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інші прямі витрати, необхідні для надання послуги (на транспортування, ремонт і обслуговування спеціального обладнання та інших спеціальних засобів, амортизацію спеціального обладнання та інших спеціальних засобів тощо). </w:t>
      </w:r>
    </w:p>
    <w:p w14:paraId="422527DB" w14:textId="362B7234"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До прямих витрат на оплату праці відноситься заробітна плата працівників, які безпосередньо залучені до процесу надання соціальних послуг. </w:t>
      </w:r>
    </w:p>
    <w:p w14:paraId="08C2C84C" w14:textId="57471F2F"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Заробітна плата обчислюється на підставі посадових окладів та інших умов оплати праці, передбачених чинним законодавством. Перелік і кількість посад працівників визначається згідно зі штатним розписом.  </w:t>
      </w:r>
    </w:p>
    <w:p w14:paraId="338AC8E7" w14:textId="77777777"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До адміністративних належать витрати: </w:t>
      </w:r>
    </w:p>
    <w:p w14:paraId="745B3197" w14:textId="5E844549"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на заробітну плату та єдиний внесок на загальнообов’язкове державне соціальне страхування адміністративного, управлінського, господарського та обслуговуючого персоналу; </w:t>
      </w:r>
    </w:p>
    <w:p w14:paraId="7C6B4143" w14:textId="1362DAFD"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 на придбання товарів, робіт і послуг (у тому числі предмети, матеріали, обладнання та інвентар; роботи та послуги; інші витрати); </w:t>
      </w:r>
    </w:p>
    <w:p w14:paraId="3CDE4D87" w14:textId="5277CABD"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інші адміністративні витрати (оренда та обслуговування приміщень, будівель і споруд; комунальні послуги та енергоносії; зв’язок; транспортні</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витрати на адміністративні потреби; відрядження працівників; ремонт і</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обслуговування обладнання адміністративного призначення; амортизація основних засобів нематеріальних активів та інших необоротних матеріальних</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активів адміністративного призначення тощо). </w:t>
      </w:r>
    </w:p>
    <w:p w14:paraId="6AEC050E" w14:textId="18694E85"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3.5. До вартості конкретної соціальної послуги включається частка всіх</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адміністративних витрат, яка визначається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до заробітної плати всього основного та допоміжного персоналу, що надає соціальні послуги за різними договорами. </w:t>
      </w:r>
    </w:p>
    <w:p w14:paraId="4BB92E75" w14:textId="7FFE57F3" w:rsidR="00424DCF" w:rsidRPr="00424DCF" w:rsidRDefault="00424DCF" w:rsidP="005F3C28">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3.6. Адміністративні витрати включаються до тарифу на соціальну послугу</w:t>
      </w:r>
      <w:r w:rsidR="005F3C28">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в розмірі не більш як 15 відсотків витрат на оплату праці, визначених за нормами обслуговування для надання цієї послуги працівником. </w:t>
      </w:r>
    </w:p>
    <w:p w14:paraId="77973C48" w14:textId="164331A4"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lastRenderedPageBreak/>
        <w:t>3.7. При визначенні вартості соціальної послуги враховують вартість</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надання такої послуги одному одержувачу протягом однієї людино-години, час </w:t>
      </w:r>
    </w:p>
    <w:p w14:paraId="7FF08725"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на її надання та кількість одержувачів: </w:t>
      </w:r>
    </w:p>
    <w:p w14:paraId="497D9359"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ВСП = ВЧ х ВОГ х КО, де: </w:t>
      </w:r>
    </w:p>
    <w:p w14:paraId="718A8F60"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ВСП – вартість соціальної послуги; </w:t>
      </w:r>
    </w:p>
    <w:p w14:paraId="2679B5F2" w14:textId="5F9B294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ВЧ – витрати часу на надання соціальної послуги (кількість людино</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годин); </w:t>
      </w:r>
    </w:p>
    <w:p w14:paraId="5C04A2E5" w14:textId="51595D50"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ВОГ – вартість надання соціальної послуги протягом однієї людино</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години; </w:t>
      </w:r>
    </w:p>
    <w:p w14:paraId="38EA14C4"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КО – кількість отримувачів соціальної послуги. </w:t>
      </w:r>
    </w:p>
    <w:p w14:paraId="072B7A6C"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Вартість надання соціальної послуги протягом однієї людино-години: </w:t>
      </w:r>
    </w:p>
    <w:p w14:paraId="00DF5F57"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ВОГ = ПВ + ЧАВ + ПДВ, де: </w:t>
      </w:r>
    </w:p>
    <w:p w14:paraId="41075FC4" w14:textId="2D9434C8"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ВОГ - вартість надання соціальної послуги протягом однієї людино</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години; </w:t>
      </w:r>
    </w:p>
    <w:p w14:paraId="52F1B1F7"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ПВ – прямі витрати; </w:t>
      </w:r>
    </w:p>
    <w:p w14:paraId="00AD1E28" w14:textId="3170A34E"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ЧАВ – частка адміністративних витрат, яка враховується при визначенні</w:t>
      </w:r>
      <w:r w:rsidR="002A7B4C">
        <w:rPr>
          <w:rFonts w:ascii="Times New Roman" w:eastAsia="Times New Roman" w:hAnsi="Times New Roman" w:cs="Times New Roman"/>
          <w:color w:val="000000" w:themeColor="text1"/>
          <w:sz w:val="28"/>
          <w:szCs w:val="28"/>
          <w:lang w:val="uk-UA" w:eastAsia="uk-UA"/>
        </w:rPr>
        <w:t xml:space="preserve"> </w:t>
      </w:r>
      <w:r w:rsidRPr="00424DCF">
        <w:rPr>
          <w:rFonts w:ascii="Times New Roman" w:eastAsia="Times New Roman" w:hAnsi="Times New Roman" w:cs="Times New Roman"/>
          <w:color w:val="000000" w:themeColor="text1"/>
          <w:sz w:val="28"/>
          <w:szCs w:val="28"/>
          <w:lang w:val="uk-UA" w:eastAsia="uk-UA"/>
        </w:rPr>
        <w:t xml:space="preserve">вартості соціальної послуги; </w:t>
      </w:r>
    </w:p>
    <w:p w14:paraId="6F5C41A6" w14:textId="2AD41388"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ПДВ – податок на додану вартість (враховується при визначенні вартості соціальної послуги, що надається платником цього податку). </w:t>
      </w:r>
    </w:p>
    <w:p w14:paraId="4DACB611" w14:textId="58A9A2A7" w:rsidR="00424DCF" w:rsidRPr="00424DCF" w:rsidRDefault="00424DCF" w:rsidP="005F3C28">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3.8</w:t>
      </w:r>
      <w:r w:rsidR="00DA6E07">
        <w:rPr>
          <w:rFonts w:ascii="Times New Roman" w:eastAsia="Times New Roman" w:hAnsi="Times New Roman" w:cs="Times New Roman"/>
          <w:color w:val="000000" w:themeColor="text1"/>
          <w:sz w:val="28"/>
          <w:szCs w:val="28"/>
          <w:lang w:val="uk-UA" w:eastAsia="uk-UA"/>
        </w:rPr>
        <w:t>.</w:t>
      </w:r>
      <w:r w:rsidRPr="00424DCF">
        <w:rPr>
          <w:rFonts w:ascii="Times New Roman" w:eastAsia="Times New Roman" w:hAnsi="Times New Roman" w:cs="Times New Roman"/>
          <w:color w:val="000000" w:themeColor="text1"/>
          <w:sz w:val="28"/>
          <w:szCs w:val="28"/>
          <w:lang w:val="uk-UA" w:eastAsia="uk-UA"/>
        </w:rPr>
        <w:t xml:space="preserve"> Розрахунок (калькуляцію) тарифів на соціальні послуги, фінансовий та бухгалтерський облік надання платних соціальних послуг проводить бухгалтерія територіального центру відповідно до чинного законодавства України. </w:t>
      </w:r>
    </w:p>
    <w:p w14:paraId="75D17E3E" w14:textId="52A733F6"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3.9. Тарифи на соціальні послуги затверджуються виконавчим комітетом </w:t>
      </w:r>
    </w:p>
    <w:p w14:paraId="00E50916"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Чернігівської міської ради один раз на рік. </w:t>
      </w:r>
    </w:p>
    <w:p w14:paraId="53C2AFF0" w14:textId="77777777" w:rsidR="00424DCF" w:rsidRPr="00424DCF" w:rsidRDefault="00424DCF" w:rsidP="002A7B4C">
      <w:pPr>
        <w:spacing w:after="0" w:line="240" w:lineRule="auto"/>
        <w:ind w:firstLine="708"/>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3.10. У разі зміни протягом строку дії тарифу на соціальну послугу обсягу </w:t>
      </w:r>
    </w:p>
    <w:p w14:paraId="6EE45FFA" w14:textId="77777777" w:rsidR="00424DCF" w:rsidRPr="00424DCF" w:rsidRDefault="00424DCF" w:rsidP="002A7B4C">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окремих складових економічно обґрунтованих витрат з причин, які не залежать </w:t>
      </w:r>
    </w:p>
    <w:p w14:paraId="23C3BF00" w14:textId="7E9C9E5C" w:rsidR="00596549" w:rsidRDefault="00424DCF" w:rsidP="00596549">
      <w:pPr>
        <w:spacing w:after="0" w:line="240" w:lineRule="auto"/>
        <w:jc w:val="both"/>
        <w:rPr>
          <w:rFonts w:ascii="Times New Roman" w:eastAsia="Times New Roman" w:hAnsi="Times New Roman" w:cs="Times New Roman"/>
          <w:color w:val="000000" w:themeColor="text1"/>
          <w:sz w:val="28"/>
          <w:szCs w:val="28"/>
          <w:lang w:val="uk-UA" w:eastAsia="uk-UA"/>
        </w:rPr>
      </w:pPr>
      <w:r w:rsidRPr="00424DCF">
        <w:rPr>
          <w:rFonts w:ascii="Times New Roman" w:eastAsia="Times New Roman" w:hAnsi="Times New Roman" w:cs="Times New Roman"/>
          <w:color w:val="000000" w:themeColor="text1"/>
          <w:sz w:val="28"/>
          <w:szCs w:val="28"/>
          <w:lang w:val="uk-UA" w:eastAsia="uk-UA"/>
        </w:rPr>
        <w:t xml:space="preserve">від </w:t>
      </w:r>
      <w:r w:rsidR="002A7B4C">
        <w:rPr>
          <w:rFonts w:ascii="Times New Roman" w:eastAsia="Times New Roman" w:hAnsi="Times New Roman" w:cs="Times New Roman"/>
          <w:color w:val="000000" w:themeColor="text1"/>
          <w:sz w:val="28"/>
          <w:szCs w:val="28"/>
          <w:lang w:val="uk-UA" w:eastAsia="uk-UA"/>
        </w:rPr>
        <w:t xml:space="preserve">надавача </w:t>
      </w:r>
      <w:r w:rsidRPr="00424DCF">
        <w:rPr>
          <w:rFonts w:ascii="Times New Roman" w:eastAsia="Times New Roman" w:hAnsi="Times New Roman" w:cs="Times New Roman"/>
          <w:color w:val="000000" w:themeColor="text1"/>
          <w:sz w:val="28"/>
          <w:szCs w:val="28"/>
          <w:lang w:val="uk-UA" w:eastAsia="uk-UA"/>
        </w:rPr>
        <w:t>соціальних послуг, зокрема собівартості послуги, адміністративних витрат, податку на додану вартість,</w:t>
      </w:r>
      <w:r w:rsidR="005F3C28">
        <w:rPr>
          <w:rFonts w:ascii="Times New Roman" w:eastAsia="Times New Roman" w:hAnsi="Times New Roman" w:cs="Times New Roman"/>
          <w:color w:val="000000" w:themeColor="text1"/>
          <w:sz w:val="28"/>
          <w:szCs w:val="28"/>
          <w:lang w:val="uk-UA" w:eastAsia="uk-UA"/>
        </w:rPr>
        <w:t xml:space="preserve"> </w:t>
      </w:r>
      <w:r w:rsidR="00E876EA">
        <w:rPr>
          <w:rFonts w:ascii="Times New Roman" w:eastAsia="Times New Roman" w:hAnsi="Times New Roman" w:cs="Times New Roman"/>
          <w:color w:val="000000" w:themeColor="text1"/>
          <w:sz w:val="28"/>
          <w:szCs w:val="28"/>
          <w:lang w:val="uk-UA" w:eastAsia="uk-UA"/>
        </w:rPr>
        <w:t>Чернігівський міський терцентр</w:t>
      </w:r>
      <w:r w:rsidRPr="00424DCF">
        <w:rPr>
          <w:rFonts w:ascii="Times New Roman" w:eastAsia="Times New Roman" w:hAnsi="Times New Roman" w:cs="Times New Roman"/>
          <w:color w:val="000000" w:themeColor="text1"/>
          <w:sz w:val="28"/>
          <w:szCs w:val="28"/>
          <w:lang w:val="uk-UA" w:eastAsia="uk-UA"/>
        </w:rPr>
        <w:t xml:space="preserve"> може переглядати тариф на соціальну послугу та подавати виконавчому комітету міської ради на затвердження. Перерахунок тарифу на соціальну послугу проводиться шляхом корегування (перегляду) лише тих складових тарифу, за якими відбулися цінові зміни.</w:t>
      </w:r>
    </w:p>
    <w:p w14:paraId="6DF615FA" w14:textId="77777777" w:rsidR="00596549" w:rsidRDefault="00596549" w:rsidP="00596549">
      <w:pPr>
        <w:spacing w:after="0" w:line="240" w:lineRule="auto"/>
        <w:jc w:val="both"/>
        <w:rPr>
          <w:rFonts w:ascii="Times New Roman" w:eastAsia="Times New Roman" w:hAnsi="Times New Roman" w:cs="Times New Roman"/>
          <w:color w:val="000000" w:themeColor="text1"/>
          <w:sz w:val="28"/>
          <w:szCs w:val="28"/>
          <w:lang w:val="uk-UA" w:eastAsia="uk-UA"/>
        </w:rPr>
      </w:pPr>
    </w:p>
    <w:sectPr w:rsidR="00596549" w:rsidSect="00C665B9">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3CA8" w14:textId="77777777" w:rsidR="00F346E7" w:rsidRDefault="00F346E7" w:rsidP="00C665B9">
      <w:pPr>
        <w:spacing w:after="0" w:line="240" w:lineRule="auto"/>
      </w:pPr>
      <w:r>
        <w:separator/>
      </w:r>
    </w:p>
  </w:endnote>
  <w:endnote w:type="continuationSeparator" w:id="0">
    <w:p w14:paraId="415BED5D" w14:textId="77777777" w:rsidR="00F346E7" w:rsidRDefault="00F346E7" w:rsidP="00C6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8119" w14:textId="77777777" w:rsidR="00F346E7" w:rsidRDefault="00F346E7" w:rsidP="00C665B9">
      <w:pPr>
        <w:spacing w:after="0" w:line="240" w:lineRule="auto"/>
      </w:pPr>
      <w:r>
        <w:separator/>
      </w:r>
    </w:p>
  </w:footnote>
  <w:footnote w:type="continuationSeparator" w:id="0">
    <w:p w14:paraId="05008E36" w14:textId="77777777" w:rsidR="00F346E7" w:rsidRDefault="00F346E7" w:rsidP="00C6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09590"/>
      <w:docPartObj>
        <w:docPartGallery w:val="Page Numbers (Top of Page)"/>
        <w:docPartUnique/>
      </w:docPartObj>
    </w:sdtPr>
    <w:sdtContent>
      <w:p w14:paraId="12DE1B5F" w14:textId="617770B6" w:rsidR="00C665B9" w:rsidRDefault="00C665B9">
        <w:pPr>
          <w:pStyle w:val="a5"/>
          <w:jc w:val="center"/>
        </w:pPr>
        <w:r>
          <w:fldChar w:fldCharType="begin"/>
        </w:r>
        <w:r>
          <w:instrText>PAGE   \* MERGEFORMAT</w:instrText>
        </w:r>
        <w:r>
          <w:fldChar w:fldCharType="separate"/>
        </w:r>
        <w:r>
          <w:rPr>
            <w:lang w:val="uk-UA"/>
          </w:rPr>
          <w:t>2</w:t>
        </w:r>
        <w:r>
          <w:fldChar w:fldCharType="end"/>
        </w:r>
      </w:p>
    </w:sdtContent>
  </w:sdt>
  <w:p w14:paraId="310959E4" w14:textId="77777777" w:rsidR="00C665B9" w:rsidRDefault="00C665B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BE"/>
    <w:rsid w:val="00007C49"/>
    <w:rsid w:val="00031010"/>
    <w:rsid w:val="000A698B"/>
    <w:rsid w:val="00144A37"/>
    <w:rsid w:val="001958E6"/>
    <w:rsid w:val="001A5375"/>
    <w:rsid w:val="001F015A"/>
    <w:rsid w:val="00291737"/>
    <w:rsid w:val="002A7B4C"/>
    <w:rsid w:val="002B5979"/>
    <w:rsid w:val="002F2D5F"/>
    <w:rsid w:val="002F60D1"/>
    <w:rsid w:val="0030304C"/>
    <w:rsid w:val="0031663C"/>
    <w:rsid w:val="003400A8"/>
    <w:rsid w:val="003B63A9"/>
    <w:rsid w:val="003C4372"/>
    <w:rsid w:val="003C7E3C"/>
    <w:rsid w:val="00400654"/>
    <w:rsid w:val="00424DCF"/>
    <w:rsid w:val="004254EF"/>
    <w:rsid w:val="004740E3"/>
    <w:rsid w:val="00485C30"/>
    <w:rsid w:val="004A35C2"/>
    <w:rsid w:val="004A61BE"/>
    <w:rsid w:val="00596549"/>
    <w:rsid w:val="005D6ACC"/>
    <w:rsid w:val="005F3C28"/>
    <w:rsid w:val="00610E0E"/>
    <w:rsid w:val="00680E9B"/>
    <w:rsid w:val="00684071"/>
    <w:rsid w:val="006C2EF1"/>
    <w:rsid w:val="00710876"/>
    <w:rsid w:val="00717CF1"/>
    <w:rsid w:val="007419CC"/>
    <w:rsid w:val="00753636"/>
    <w:rsid w:val="00774B41"/>
    <w:rsid w:val="007E0668"/>
    <w:rsid w:val="00870030"/>
    <w:rsid w:val="008E16DF"/>
    <w:rsid w:val="00A15CC7"/>
    <w:rsid w:val="00A56E51"/>
    <w:rsid w:val="00A85751"/>
    <w:rsid w:val="00AF4C25"/>
    <w:rsid w:val="00B1085B"/>
    <w:rsid w:val="00B405EF"/>
    <w:rsid w:val="00B4602B"/>
    <w:rsid w:val="00B460DE"/>
    <w:rsid w:val="00B64B66"/>
    <w:rsid w:val="00B74A88"/>
    <w:rsid w:val="00BB3A41"/>
    <w:rsid w:val="00BD7FB1"/>
    <w:rsid w:val="00C642BA"/>
    <w:rsid w:val="00C665B9"/>
    <w:rsid w:val="00CB38C9"/>
    <w:rsid w:val="00D219B5"/>
    <w:rsid w:val="00D2383D"/>
    <w:rsid w:val="00DA6E07"/>
    <w:rsid w:val="00E56BBE"/>
    <w:rsid w:val="00E72D85"/>
    <w:rsid w:val="00E85E64"/>
    <w:rsid w:val="00E876EA"/>
    <w:rsid w:val="00E977AF"/>
    <w:rsid w:val="00F07869"/>
    <w:rsid w:val="00F20038"/>
    <w:rsid w:val="00F32B39"/>
    <w:rsid w:val="00F346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BB98"/>
  <w15:docId w15:val="{9414C60D-DCC4-4A65-B92E-2B20B6B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C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419CC"/>
    <w:rPr>
      <w:rFonts w:ascii="Tahoma" w:hAnsi="Tahoma" w:cs="Tahoma"/>
      <w:sz w:val="16"/>
      <w:szCs w:val="16"/>
      <w:lang w:val="ru-RU"/>
    </w:rPr>
  </w:style>
  <w:style w:type="paragraph" w:styleId="a5">
    <w:name w:val="header"/>
    <w:basedOn w:val="a"/>
    <w:link w:val="a6"/>
    <w:uiPriority w:val="99"/>
    <w:unhideWhenUsed/>
    <w:rsid w:val="00C665B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665B9"/>
    <w:rPr>
      <w:lang w:val="ru-RU"/>
    </w:rPr>
  </w:style>
  <w:style w:type="paragraph" w:styleId="a7">
    <w:name w:val="footer"/>
    <w:basedOn w:val="a"/>
    <w:link w:val="a8"/>
    <w:uiPriority w:val="99"/>
    <w:unhideWhenUsed/>
    <w:rsid w:val="00C665B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665B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2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36D1-C223-429E-B217-56E6E167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463</Words>
  <Characters>5395</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рцентр Чернігів</cp:lastModifiedBy>
  <cp:revision>38</cp:revision>
  <cp:lastPrinted>2023-12-05T14:27:00Z</cp:lastPrinted>
  <dcterms:created xsi:type="dcterms:W3CDTF">2026-01-06T19:44:00Z</dcterms:created>
  <dcterms:modified xsi:type="dcterms:W3CDTF">2026-01-26T13:32:00Z</dcterms:modified>
</cp:coreProperties>
</file>